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 DIE LINIE VII FüR VIOLINE SOIO(2006)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 DIE LINIE VII FüR VIOLINE SOIO(200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81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üBER DIE LINIE VII FüR VIOLINE SOIO(200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